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7C4E8E01" w:rsidR="00E0182E" w:rsidRPr="007B4839" w:rsidRDefault="00AF3192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C782E30" w:rsidR="00681E1F" w:rsidRPr="007B4839" w:rsidRDefault="00AF3192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ong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0E219914" w:rsidR="00E0182E" w:rsidRPr="007B4839" w:rsidRDefault="00AF3192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ote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4D364ED3" w:rsidR="00E0182E" w:rsidRPr="007B4839" w:rsidRDefault="00AF3192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ap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538DC574" w:rsidR="00E0182E" w:rsidRPr="007B4839" w:rsidRDefault="00AF3192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st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5DEFA9CB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F3192">
        <w:rPr>
          <w:b/>
          <w:bCs/>
          <w:color w:val="FF0000"/>
          <w:sz w:val="24"/>
          <w:szCs w:val="24"/>
          <w:u w:val="single"/>
        </w:rPr>
        <w:t>9</w:t>
      </w:r>
      <w:r w:rsidR="00C774B9">
        <w:rPr>
          <w:b/>
          <w:bCs/>
          <w:color w:val="FF0000"/>
          <w:sz w:val="24"/>
          <w:szCs w:val="24"/>
          <w:u w:val="single"/>
        </w:rPr>
        <w:t>.3.22 test 1</w:t>
      </w:r>
      <w:r w:rsidR="00AF3192">
        <w:rPr>
          <w:b/>
          <w:bCs/>
          <w:color w:val="FF0000"/>
          <w:sz w:val="24"/>
          <w:szCs w:val="24"/>
          <w:u w:val="single"/>
        </w:rPr>
        <w:t>7</w:t>
      </w:r>
      <w:r w:rsidR="00C774B9">
        <w:rPr>
          <w:b/>
          <w:bCs/>
          <w:color w:val="FF0000"/>
          <w:sz w:val="24"/>
          <w:szCs w:val="24"/>
          <w:u w:val="single"/>
        </w:rPr>
        <w:t>.3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proofErr w:type="spellStart"/>
      <w:r w:rsidR="00AF3192">
        <w:rPr>
          <w:b/>
          <w:bCs/>
          <w:sz w:val="32"/>
          <w:szCs w:val="28"/>
          <w:u w:val="single"/>
        </w:rPr>
        <w:t>wr</w:t>
      </w:r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35968F1D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AF3192">
        <w:rPr>
          <w:rFonts w:cstheme="minorHAnsi"/>
          <w:b/>
          <w:bCs/>
          <w:color w:val="FF0000"/>
          <w:sz w:val="24"/>
          <w:szCs w:val="24"/>
          <w:u w:val="single"/>
        </w:rPr>
        <w:t>9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3.22 test 1</w:t>
      </w:r>
      <w:r w:rsidR="00AF3192">
        <w:rPr>
          <w:rFonts w:cstheme="minorHAnsi"/>
          <w:b/>
          <w:bCs/>
          <w:color w:val="FF0000"/>
          <w:sz w:val="24"/>
          <w:szCs w:val="24"/>
          <w:u w:val="single"/>
        </w:rPr>
        <w:t>7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.3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proofErr w:type="spellStart"/>
      <w:r w:rsidR="00AF3192">
        <w:rPr>
          <w:rFonts w:cstheme="minorHAnsi"/>
          <w:b/>
          <w:bCs/>
          <w:sz w:val="28"/>
          <w:szCs w:val="28"/>
          <w:u w:val="single"/>
        </w:rPr>
        <w:t>wr</w:t>
      </w:r>
      <w:proofErr w:type="spellEnd"/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1C892889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te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626951BB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ong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484C6091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ote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7F307A42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ap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2838D8AC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st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2721B988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ng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DDA18A3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eck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44168566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nkle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6B1102FD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tten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4A04AAA1" w:rsidR="004C5EAC" w:rsidRPr="007B4839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ecked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2B566B7F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F3192">
        <w:rPr>
          <w:b/>
          <w:bCs/>
          <w:color w:val="FF0000"/>
          <w:sz w:val="24"/>
          <w:szCs w:val="24"/>
          <w:u w:val="single"/>
        </w:rPr>
        <w:t>9</w:t>
      </w:r>
      <w:r w:rsidR="00C774B9">
        <w:rPr>
          <w:b/>
          <w:bCs/>
          <w:color w:val="FF0000"/>
          <w:sz w:val="24"/>
          <w:szCs w:val="24"/>
          <w:u w:val="single"/>
        </w:rPr>
        <w:t>.3.22 test 1</w:t>
      </w:r>
      <w:r w:rsidR="00AF3192">
        <w:rPr>
          <w:b/>
          <w:bCs/>
          <w:color w:val="FF0000"/>
          <w:sz w:val="24"/>
          <w:szCs w:val="24"/>
          <w:u w:val="single"/>
        </w:rPr>
        <w:t>7</w:t>
      </w:r>
      <w:r w:rsidR="00C774B9">
        <w:rPr>
          <w:b/>
          <w:bCs/>
          <w:color w:val="FF0000"/>
          <w:sz w:val="24"/>
          <w:szCs w:val="24"/>
          <w:u w:val="single"/>
        </w:rPr>
        <w:t>.3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AF3192">
        <w:rPr>
          <w:rFonts w:cstheme="minorHAnsi"/>
          <w:sz w:val="32"/>
          <w:szCs w:val="32"/>
          <w:u w:val="single"/>
        </w:rPr>
        <w:t>wr</w:t>
      </w:r>
      <w:bookmarkStart w:id="1" w:name="_GoBack"/>
      <w:bookmarkEnd w:id="1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13061313" w:rsidR="004C5EAC" w:rsidRPr="006C364C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te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356F9465" w:rsidR="004C5EAC" w:rsidRPr="006C364C" w:rsidRDefault="00AF3192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wrong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3F208B41" w:rsidR="004C5EAC" w:rsidRPr="006C364C" w:rsidRDefault="00AF319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ote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379E3BFA" w:rsidR="004C5EAC" w:rsidRPr="006C364C" w:rsidRDefault="00C774B9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>wrap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059862FC" w:rsidR="004C5EAC" w:rsidRPr="006C364C" w:rsidRDefault="00C774B9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wrist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57805911" w:rsidR="00EF7CE5" w:rsidRPr="006C364C" w:rsidRDefault="00C774B9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>wring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47E6202A" w:rsidR="00EF7CE5" w:rsidRPr="006C364C" w:rsidRDefault="00AF3192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eck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4C86E718" w:rsidR="00EF7CE5" w:rsidRPr="006C364C" w:rsidRDefault="00AF3192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rinkle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3EF0DA86" w:rsidR="004C5EAC" w:rsidRPr="006C364C" w:rsidRDefault="00AF3192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wrung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136529CC" w:rsidR="004C5EAC" w:rsidRPr="006C364C" w:rsidRDefault="00EF7CE5" w:rsidP="00AF3192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</w:t>
            </w:r>
            <w:r w:rsidR="00AF3192">
              <w:rPr>
                <w:rFonts w:cstheme="minorHAnsi"/>
                <w:sz w:val="32"/>
                <w:szCs w:val="32"/>
              </w:rPr>
              <w:t>wriggle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0804-31B9-4A89-8311-7B98BA1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02T08:33:00Z</cp:lastPrinted>
  <dcterms:created xsi:type="dcterms:W3CDTF">2022-03-10T08:13:00Z</dcterms:created>
  <dcterms:modified xsi:type="dcterms:W3CDTF">2022-03-10T08:13:00Z</dcterms:modified>
</cp:coreProperties>
</file>